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9B3DE85" w:rsidP="09B3DE85" w:rsidRDefault="09B3DE85" w14:paraId="203C935C" w14:textId="1C008986">
      <w:pPr>
        <w:pStyle w:val="Normal"/>
        <w:spacing w:after="160" w:line="259" w:lineRule="auto"/>
        <w:jc w:val="center"/>
      </w:pPr>
    </w:p>
    <w:p w:rsidR="09B3DE85" w:rsidP="09B3DE85" w:rsidRDefault="09B3DE85" w14:paraId="4BEA81D6" w14:textId="08019517">
      <w:pPr>
        <w:pStyle w:val="Normal"/>
        <w:spacing w:after="160" w:line="259" w:lineRule="auto"/>
        <w:jc w:val="center"/>
      </w:pPr>
    </w:p>
    <w:p w:rsidR="00953248" w:rsidP="09A2F920" w:rsidRDefault="002F4DB0" w14:paraId="6B1BDD9E" w14:textId="1CD46F4E">
      <w:pPr>
        <w:pStyle w:val="Normal"/>
        <w:spacing w:after="160" w:line="259" w:lineRule="auto"/>
        <w:jc w:val="center"/>
      </w:pPr>
      <w:r w:rsidRPr="09B3DE85" w:rsidR="06965BCA">
        <w:rPr>
          <w:sz w:val="144"/>
          <w:szCs w:val="144"/>
        </w:rPr>
        <w:t xml:space="preserve"> </w:t>
      </w:r>
      <w:r w:rsidRPr="09B3DE85" w:rsidR="1F933058">
        <w:rPr>
          <w:sz w:val="40"/>
          <w:szCs w:val="40"/>
        </w:rPr>
        <w:t>ABOYNE MEDICAL PRACTICE</w:t>
      </w:r>
      <w:r w:rsidR="72D08864">
        <w:drawing>
          <wp:inline wp14:editId="1A432198" wp14:anchorId="7B6C8335">
            <wp:extent cx="5981698" cy="990600"/>
            <wp:effectExtent l="0" t="0" r="0" b="0"/>
            <wp:docPr id="1458342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bf4626e7a644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169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91" w:type="dxa"/>
        <w:tblInd w:w="530" w:type="dxa"/>
        <w:tblLook w:val="04A0" w:firstRow="1" w:lastRow="0" w:firstColumn="1" w:lastColumn="0" w:noHBand="0" w:noVBand="1"/>
      </w:tblPr>
      <w:tblGrid>
        <w:gridCol w:w="4716"/>
        <w:gridCol w:w="5175"/>
      </w:tblGrid>
      <w:tr w:rsidR="00374764" w:rsidTr="2540F237" w14:paraId="3FDF5FC0" w14:textId="77777777">
        <w:trPr>
          <w:trHeight w:val="6090"/>
        </w:trPr>
        <w:tc>
          <w:tcPr>
            <w:tcW w:w="4716" w:type="dxa"/>
            <w:tcMar/>
          </w:tcPr>
          <w:p w:rsidR="009B44CA" w:rsidP="009B44CA" w:rsidRDefault="009B44CA" w14:paraId="1DD13882" w14:textId="7777777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28F3A0" wp14:editId="3B16FE6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0640</wp:posOffset>
                      </wp:positionV>
                      <wp:extent cx="2371725" cy="11906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CA" w:rsidP="009B44CA" w:rsidRDefault="009B44CA" w14:paraId="43052A5D" w14:textId="77777777">
                                  <w:pPr>
                                    <w:jc w:val="center"/>
                                  </w:pPr>
                                </w:p>
                                <w:p w:rsidR="009B44CA" w:rsidP="009B44CA" w:rsidRDefault="009B44CA" w14:paraId="38371A03" w14:textId="77777777">
                                  <w:pPr>
                                    <w:jc w:val="center"/>
                                  </w:pPr>
                                  <w:r>
                                    <w:t>Patient label here</w:t>
                                  </w:r>
                                </w:p>
                                <w:p w:rsidR="009B44CA" w:rsidP="009B44CA" w:rsidRDefault="009B44CA" w14:paraId="34EDB1F8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03A9703">
                    <v:shape id="_x0000_s1028" style="position:absolute;margin-left:26.8pt;margin-top:3.2pt;width:186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" w14:anchorId="2128F3A0">
                      <v:textbox>
                        <w:txbxContent>
                          <w:p w:rsidR="009B44CA" w:rsidP="009B44CA" w:rsidRDefault="009B44CA" w14:paraId="672A6659" w14:textId="77777777">
                            <w:pPr>
                              <w:jc w:val="center"/>
                            </w:pPr>
                          </w:p>
                          <w:p w:rsidR="009B44CA" w:rsidP="009B44CA" w:rsidRDefault="009B44CA" w14:paraId="6B1AD6C1" w14:textId="77777777">
                            <w:pPr>
                              <w:jc w:val="center"/>
                            </w:pPr>
                            <w:r>
                              <w:t>Patient label here</w:t>
                            </w:r>
                          </w:p>
                          <w:p w:rsidR="009B44CA" w:rsidP="009B44CA" w:rsidRDefault="009B44CA" w14:paraId="0A37501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44CA">
              <w:rPr/>
              <w:t xml:space="preserve">      </w:t>
            </w:r>
          </w:p>
          <w:p w:rsidR="009B44CA" w:rsidP="009B44CA" w:rsidRDefault="009B44CA" w14:paraId="7E719CA7" w14:textId="77777777">
            <w:r>
              <w:t xml:space="preserve">          </w:t>
            </w:r>
          </w:p>
          <w:p w:rsidR="009B44CA" w:rsidP="009B44CA" w:rsidRDefault="009B44CA" w14:paraId="6793B32B" w14:textId="77777777">
            <w:r>
              <w:t xml:space="preserve">          Enrolled by: ________________________</w:t>
            </w:r>
          </w:p>
          <w:p w:rsidR="009B44CA" w:rsidP="009B44CA" w:rsidRDefault="009B44CA" w14:paraId="284D663E" w14:textId="77777777">
            <w:pPr>
              <w:jc w:val="center"/>
            </w:pPr>
          </w:p>
          <w:p w:rsidR="009B44CA" w:rsidP="009B44CA" w:rsidRDefault="009B44CA" w14:paraId="3C582866" w14:textId="7C58089C">
            <w:pPr>
              <w:jc w:val="center"/>
            </w:pPr>
            <w:r>
              <w:t>Date: _____________________________</w:t>
            </w:r>
          </w:p>
          <w:p w:rsidR="009B44CA" w:rsidP="009B44CA" w:rsidRDefault="009B44CA" w14:paraId="1D129CA9" w14:textId="0BFE8B06">
            <w:pPr>
              <w:jc w:val="center"/>
            </w:pPr>
          </w:p>
          <w:p w:rsidR="00F13D29" w:rsidP="009B44CA" w:rsidRDefault="00F13D29" w14:paraId="3F282BB0" w14:textId="77777777">
            <w:pPr>
              <w:jc w:val="center"/>
            </w:pPr>
          </w:p>
          <w:p w:rsidR="009B44CA" w:rsidP="009B44CA" w:rsidRDefault="009B44CA" w14:paraId="6E10BD6F" w14:textId="77777777">
            <w:pPr>
              <w:jc w:val="center"/>
              <w:rPr>
                <w:sz w:val="40"/>
                <w:szCs w:val="40"/>
              </w:rPr>
            </w:pPr>
            <w:r>
              <w:t>Diagnosis 7 days</w:t>
            </w:r>
            <w:sdt>
              <w:sdtPr>
                <w:rPr>
                  <w:sz w:val="28"/>
                  <w:szCs w:val="28"/>
                </w:rPr>
                <w:id w:val="-4066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>
              <w:t xml:space="preserve">Diagnosis 14 days </w:t>
            </w:r>
            <w:sdt>
              <w:sdtPr>
                <w:rPr>
                  <w:sz w:val="28"/>
                  <w:szCs w:val="28"/>
                </w:rPr>
                <w:id w:val="-40969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="009B44CA" w:rsidP="009B44CA" w:rsidRDefault="009B44CA" w14:paraId="13403474" w14:textId="77777777">
            <w:pPr>
              <w:jc w:val="center"/>
              <w:rPr>
                <w:sz w:val="40"/>
                <w:szCs w:val="40"/>
              </w:rPr>
            </w:pPr>
            <w:r>
              <w:t xml:space="preserve">Titration </w:t>
            </w:r>
            <w:sdt>
              <w:sdtPr>
                <w:rPr>
                  <w:sz w:val="28"/>
                  <w:szCs w:val="28"/>
                </w:rPr>
                <w:id w:val="6179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>
              <w:t xml:space="preserve">  Long Term  </w:t>
            </w:r>
            <w:sdt>
              <w:sdtPr>
                <w:rPr>
                  <w:sz w:val="28"/>
                  <w:szCs w:val="28"/>
                </w:rPr>
                <w:id w:val="-1697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0BC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="00A43B0C" w:rsidP="009B44CA" w:rsidRDefault="00A43B0C" w14:paraId="7401E2B3" w14:textId="77777777">
            <w:pPr>
              <w:jc w:val="center"/>
            </w:pPr>
          </w:p>
        </w:tc>
        <w:tc>
          <w:tcPr>
            <w:tcW w:w="5175" w:type="dxa"/>
            <w:tcMar/>
          </w:tcPr>
          <w:p w:rsidRPr="004B794B" w:rsidR="009B44CA" w:rsidP="009B44CA" w:rsidRDefault="009B44CA" w14:paraId="7C2B18AC" w14:textId="77777777">
            <w:pPr>
              <w:jc w:val="center"/>
              <w:rPr>
                <w:sz w:val="28"/>
                <w:szCs w:val="28"/>
              </w:rPr>
            </w:pPr>
            <w:r w:rsidRPr="004B794B">
              <w:rPr>
                <w:sz w:val="28"/>
                <w:szCs w:val="28"/>
              </w:rPr>
              <w:t xml:space="preserve">Mobile app or website </w:t>
            </w:r>
            <w:sdt>
              <w:sdtPr>
                <w:rPr>
                  <w:sz w:val="28"/>
                  <w:szCs w:val="28"/>
                </w:rPr>
                <w:id w:val="-2989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="006E2465" w:rsidP="009B44CA" w:rsidRDefault="009B44CA" w14:paraId="69E2027C" w14:textId="45A00A5D">
            <w:pPr>
              <w:jc w:val="center"/>
            </w:pPr>
            <w:r w:rsidR="009B44CA">
              <w:rPr/>
              <w:t xml:space="preserve">On </w:t>
            </w:r>
            <w:r w:rsidR="009B44CA">
              <w:rPr/>
              <w:t>initial</w:t>
            </w:r>
            <w:r w:rsidR="009B44CA">
              <w:rPr/>
              <w:t xml:space="preserve"> enrolment, you will receive a</w:t>
            </w:r>
            <w:r w:rsidR="006E2465">
              <w:rPr/>
              <w:t xml:space="preserve"> welcome</w:t>
            </w:r>
            <w:r w:rsidR="009B44CA">
              <w:rPr/>
              <w:t xml:space="preserve"> email</w:t>
            </w:r>
            <w:r w:rsidR="006E2465">
              <w:rPr/>
              <w:t xml:space="preserve">, which </w:t>
            </w:r>
            <w:r w:rsidR="009B44CA">
              <w:rPr/>
              <w:t>explain</w:t>
            </w:r>
            <w:r w:rsidR="006E2465">
              <w:rPr/>
              <w:t>s</w:t>
            </w:r>
            <w:r w:rsidR="009B44CA">
              <w:rPr/>
              <w:t xml:space="preserve"> how to register with </w:t>
            </w:r>
            <w:r w:rsidR="009B44CA">
              <w:rPr/>
              <w:t>Inhealthcare</w:t>
            </w:r>
            <w:r w:rsidR="006E2465">
              <w:rPr/>
              <w:t xml:space="preserve"> and about downloading the My </w:t>
            </w:r>
            <w:r w:rsidR="006E2465">
              <w:rPr/>
              <w:t>Inhealthcare</w:t>
            </w:r>
            <w:r w:rsidR="006E2465">
              <w:rPr/>
              <w:t xml:space="preserve"> </w:t>
            </w:r>
            <w:r w:rsidR="006E2465">
              <w:rPr/>
              <w:t xml:space="preserve">app. </w:t>
            </w:r>
            <w:r w:rsidRPr="1AF5BD60" w:rsidR="4821501E">
              <w:rPr>
                <w:b w:val="1"/>
                <w:bCs w:val="1"/>
              </w:rPr>
              <w:t xml:space="preserve">Check </w:t>
            </w:r>
            <w:r w:rsidRPr="1AF5BD60" w:rsidR="006E2465">
              <w:rPr>
                <w:b w:val="1"/>
                <w:bCs w:val="1"/>
              </w:rPr>
              <w:t>your junk</w:t>
            </w:r>
            <w:r w:rsidRPr="1AF5BD60" w:rsidR="006E2465">
              <w:rPr>
                <w:b w:val="1"/>
                <w:bCs w:val="1"/>
              </w:rPr>
              <w:t>/</w:t>
            </w:r>
            <w:r w:rsidRPr="1AF5BD60" w:rsidR="006E2465">
              <w:rPr>
                <w:b w:val="1"/>
                <w:bCs w:val="1"/>
              </w:rPr>
              <w:t>scam</w:t>
            </w:r>
            <w:r w:rsidRPr="1AF5BD60" w:rsidR="006E2465">
              <w:rPr>
                <w:b w:val="1"/>
                <w:bCs w:val="1"/>
              </w:rPr>
              <w:t xml:space="preserve"> mailbox if you </w:t>
            </w:r>
            <w:r w:rsidRPr="1AF5BD60" w:rsidR="006E2465">
              <w:rPr>
                <w:b w:val="1"/>
                <w:bCs w:val="1"/>
              </w:rPr>
              <w:t>can’t</w:t>
            </w:r>
            <w:r w:rsidRPr="1AF5BD60" w:rsidR="006E2465">
              <w:rPr>
                <w:b w:val="1"/>
                <w:bCs w:val="1"/>
              </w:rPr>
              <w:t xml:space="preserve"> find the email</w:t>
            </w:r>
            <w:r w:rsidR="006E2465">
              <w:rPr/>
              <w:t>.</w:t>
            </w:r>
          </w:p>
          <w:p w:rsidR="009B44CA" w:rsidP="009B44CA" w:rsidRDefault="009B44CA" w14:paraId="1C5E7B78" w14:textId="6BA9BDC4">
            <w:pPr>
              <w:jc w:val="center"/>
            </w:pPr>
            <w:r>
              <w:t xml:space="preserve"> </w:t>
            </w:r>
          </w:p>
          <w:p w:rsidR="009B44CA" w:rsidP="009B44CA" w:rsidRDefault="009B44CA" w14:paraId="6FB35D2B" w14:textId="20AC19B0">
            <w:pPr>
              <w:jc w:val="center"/>
            </w:pPr>
            <w:r w:rsidRPr="1AF5BD60" w:rsidR="009B44CA">
              <w:rPr>
                <w:b w:val="1"/>
                <w:bCs w:val="1"/>
              </w:rPr>
              <w:t>You must register before you can continue</w:t>
            </w:r>
            <w:r w:rsidR="009B44CA">
              <w:rPr/>
              <w:t xml:space="preserve"> – you will need to enter your date of birth</w:t>
            </w:r>
            <w:r w:rsidR="006E2465">
              <w:rPr/>
              <w:t xml:space="preserve"> and CHI</w:t>
            </w:r>
          </w:p>
          <w:p w:rsidR="1AF5BD60" w:rsidP="1AF5BD60" w:rsidRDefault="1AF5BD60" w14:paraId="61E7B18A" w14:textId="7A972A6B">
            <w:pPr>
              <w:pStyle w:val="Normal"/>
              <w:jc w:val="center"/>
            </w:pPr>
          </w:p>
          <w:p w:rsidR="009B44CA" w:rsidP="009B44CA" w:rsidRDefault="009B44CA" w14:paraId="543DBC78" w14:textId="77777777">
            <w:pPr>
              <w:jc w:val="center"/>
            </w:pPr>
            <w:r w:rsidR="009B44CA">
              <w:rPr/>
              <w:t>Your CHI number:  __________________</w:t>
            </w:r>
          </w:p>
          <w:p w:rsidR="1AF5BD60" w:rsidP="1AF5BD60" w:rsidRDefault="1AF5BD60" w14:paraId="1DEA0D51" w14:textId="104EEDC0">
            <w:pPr>
              <w:pStyle w:val="Normal"/>
              <w:jc w:val="center"/>
            </w:pPr>
          </w:p>
          <w:p w:rsidR="009B44CA" w:rsidP="009B44CA" w:rsidRDefault="006E2465" w14:paraId="04E014C0" w14:textId="43037C75">
            <w:pPr>
              <w:jc w:val="center"/>
            </w:pPr>
            <w:r w:rsidR="6E543822">
              <w:rPr/>
              <w:t xml:space="preserve">After that you will receive emails reminding you to </w:t>
            </w:r>
            <w:r w:rsidR="6E543822">
              <w:rPr/>
              <w:t>submit</w:t>
            </w:r>
            <w:r w:rsidR="6E543822">
              <w:rPr/>
              <w:t xml:space="preserve"> your BP readings – you can click on the link to login to </w:t>
            </w:r>
            <w:r w:rsidR="4DFAF2FC">
              <w:rPr/>
              <w:t>the secure website</w:t>
            </w:r>
            <w:r w:rsidR="6E543822">
              <w:rPr/>
              <w:t xml:space="preserve"> or you can use the app</w:t>
            </w:r>
            <w:r w:rsidR="4DFAF2FC">
              <w:rPr/>
              <w:t xml:space="preserve"> </w:t>
            </w:r>
          </w:p>
          <w:p w:rsidR="23324F36" w:rsidP="23324F36" w:rsidRDefault="23324F36" w14:paraId="450F79BD" w14:textId="4027FF1C">
            <w:pPr>
              <w:pStyle w:val="Normal"/>
              <w:jc w:val="center"/>
            </w:pPr>
          </w:p>
          <w:p w:rsidR="00374764" w:rsidP="1AF5BD60" w:rsidRDefault="00374764" w14:paraId="2D285172" w14:textId="3F0264D4">
            <w:pPr>
              <w:pStyle w:val="Normal"/>
              <w:jc w:val="left"/>
            </w:pPr>
            <w:r w:rsidR="4CC6632B">
              <w:rPr/>
              <w:t>Times for emails: ______</w:t>
            </w:r>
            <w:r w:rsidR="423EEBDC">
              <w:rPr/>
              <w:t>am</w:t>
            </w:r>
            <w:r w:rsidR="4CC6632B">
              <w:rPr/>
              <w:t>/ _______</w:t>
            </w:r>
            <w:r w:rsidR="21A575DE">
              <w:rPr/>
              <w:t>pm</w:t>
            </w:r>
          </w:p>
          <w:p w:rsidR="00374764" w:rsidP="1AF5BD60" w:rsidRDefault="00374764" w14:paraId="60B0E7F3" w14:textId="5A7DB871">
            <w:pPr>
              <w:pStyle w:val="Normal"/>
              <w:jc w:val="center"/>
            </w:pPr>
          </w:p>
          <w:p w:rsidR="00374764" w:rsidP="1AF5BD60" w:rsidRDefault="00374764" w14:paraId="31B10E0A" w14:textId="543D5931">
            <w:pPr>
              <w:pStyle w:val="Normal"/>
              <w:jc w:val="left"/>
            </w:pPr>
            <w:r w:rsidR="4DFAF2FC">
              <w:rPr/>
              <w:t>Email</w:t>
            </w:r>
            <w:r w:rsidR="4DFAF2FC">
              <w:rPr/>
              <w:t xml:space="preserve"> </w:t>
            </w:r>
            <w:r w:rsidR="1265709B">
              <w:rPr/>
              <w:t xml:space="preserve">address: </w:t>
            </w:r>
          </w:p>
          <w:p w:rsidR="00374764" w:rsidP="1AF5BD60" w:rsidRDefault="00374764" w14:paraId="7E5FE4F4" w14:textId="6B41F8FD">
            <w:pPr>
              <w:pStyle w:val="Normal"/>
              <w:jc w:val="center"/>
            </w:pPr>
            <w:r w:rsidR="48A58240">
              <w:rPr/>
              <w:t>__________</w:t>
            </w:r>
            <w:r w:rsidR="1265709B">
              <w:rPr/>
              <w:t>_</w:t>
            </w:r>
            <w:r w:rsidR="4CC6632B">
              <w:rPr/>
              <w:t>______________________________</w:t>
            </w:r>
          </w:p>
        </w:tc>
      </w:tr>
      <w:tr w:rsidR="00374764" w:rsidTr="2540F237" w14:paraId="5D7F7EA8" w14:textId="77777777">
        <w:trPr>
          <w:trHeight w:val="4935"/>
        </w:trPr>
        <w:tc>
          <w:tcPr>
            <w:tcW w:w="4716" w:type="dxa"/>
            <w:tcMar/>
          </w:tcPr>
          <w:p w:rsidR="00374764" w:rsidP="00374764" w:rsidRDefault="00374764" w14:paraId="77690D02" w14:textId="77777777">
            <w:pPr>
              <w:jc w:val="center"/>
              <w:rPr>
                <w:sz w:val="28"/>
                <w:szCs w:val="28"/>
              </w:rPr>
            </w:pPr>
            <w:r w:rsidRPr="004B794B">
              <w:rPr>
                <w:sz w:val="28"/>
                <w:szCs w:val="28"/>
              </w:rPr>
              <w:t>Text messag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358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C2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Pr="005E3A7C" w:rsidR="009B44CA" w:rsidP="00374764" w:rsidRDefault="00374764" w14:paraId="5CCDD680" w14:textId="231CD037">
            <w:pPr>
              <w:jc w:val="center"/>
            </w:pPr>
            <w:r w:rsidR="24EA7A6F">
              <w:rPr/>
              <w:t xml:space="preserve">You will receive a series of text messages from </w:t>
            </w:r>
            <w:r w:rsidRPr="01C0DD8D" w:rsidR="64B45CA0">
              <w:rPr>
                <w:b w:val="1"/>
                <w:bCs w:val="1"/>
              </w:rPr>
              <w:t>8</w:t>
            </w:r>
            <w:r w:rsidRPr="01C0DD8D" w:rsidR="1FAB641C">
              <w:rPr>
                <w:b w:val="1"/>
                <w:bCs w:val="1"/>
              </w:rPr>
              <w:t>5</w:t>
            </w:r>
            <w:r w:rsidRPr="01C0DD8D" w:rsidR="64B45CA0">
              <w:rPr>
                <w:b w:val="1"/>
                <w:bCs w:val="1"/>
              </w:rPr>
              <w:t xml:space="preserve">025 </w:t>
            </w:r>
            <w:r w:rsidR="24EA7A6F">
              <w:rPr/>
              <w:t>with information on how to use the service.</w:t>
            </w:r>
            <w:r w:rsidR="329E9E45">
              <w:rPr/>
              <w:t xml:space="preserve"> </w:t>
            </w:r>
            <w:r w:rsidR="64B45CA0">
              <w:rPr/>
              <w:t>Texting your BP readings</w:t>
            </w:r>
            <w:r w:rsidR="04E82C90">
              <w:rPr/>
              <w:t xml:space="preserve"> is </w:t>
            </w:r>
            <w:r w:rsidRPr="01C0DD8D" w:rsidR="04E82C90">
              <w:rPr>
                <w:b w:val="1"/>
                <w:bCs w:val="1"/>
              </w:rPr>
              <w:t>free of charge</w:t>
            </w:r>
            <w:r w:rsidRPr="01C0DD8D" w:rsidR="64B45CA0">
              <w:rPr>
                <w:b w:val="1"/>
                <w:bCs w:val="1"/>
              </w:rPr>
              <w:t xml:space="preserve"> </w:t>
            </w:r>
            <w:r w:rsidR="009F4160">
              <w:rPr/>
              <w:t>(whatever your phone may say)</w:t>
            </w:r>
            <w:r w:rsidR="009F4160">
              <w:rPr/>
              <w:t>.</w:t>
            </w:r>
            <w:r w:rsidR="009F4160">
              <w:rPr/>
              <w:t xml:space="preserve">  </w:t>
            </w:r>
            <w:r w:rsidR="009F4160">
              <w:rPr/>
              <w:t>Be</w:t>
            </w:r>
            <w:r w:rsidR="5888E72A">
              <w:rPr/>
              <w:t xml:space="preserve"> sure to </w:t>
            </w:r>
            <w:r w:rsidR="64B45CA0">
              <w:rPr/>
              <w:t xml:space="preserve">use </w:t>
            </w:r>
            <w:r w:rsidR="5888E72A">
              <w:rPr/>
              <w:t xml:space="preserve">the format  </w:t>
            </w:r>
            <w:r w:rsidR="64B45CA0">
              <w:rPr/>
              <w:t xml:space="preserve">  </w:t>
            </w:r>
            <w:r w:rsidRPr="01C0DD8D" w:rsidR="5888E72A">
              <w:rPr>
                <w:b w:val="1"/>
                <w:bCs w:val="1"/>
              </w:rPr>
              <w:t>BP 140/80</w:t>
            </w:r>
            <w:r w:rsidR="5888E72A">
              <w:rPr/>
              <w:t xml:space="preserve">    </w:t>
            </w:r>
            <w:r w:rsidR="5888E72A">
              <w:rPr/>
              <w:t>Inhealthcare</w:t>
            </w:r>
            <w:r w:rsidR="5888E72A">
              <w:rPr/>
              <w:t xml:space="preserve"> will not understand any other format or text message</w:t>
            </w:r>
          </w:p>
          <w:p w:rsidR="00374764" w:rsidP="00374764" w:rsidRDefault="00493DC1" w14:paraId="685C1012" w14:textId="4C25192C">
            <w:pPr>
              <w:jc w:val="center"/>
            </w:pPr>
            <w:r w:rsidRPr="2540F237" w:rsidR="43467F58">
              <w:rPr>
                <w:b w:val="1"/>
                <w:bCs w:val="1"/>
              </w:rPr>
              <w:t>(</w:t>
            </w:r>
            <w:r w:rsidRPr="2540F237" w:rsidR="4FF920EC">
              <w:rPr>
                <w:b w:val="1"/>
                <w:bCs w:val="1"/>
              </w:rPr>
              <w:t>NB.</w:t>
            </w:r>
            <w:r w:rsidR="43467F58">
              <w:rPr/>
              <w:t xml:space="preserve"> </w:t>
            </w:r>
            <w:r w:rsidRPr="2540F237" w:rsidR="0794CB32">
              <w:rPr>
                <w:b w:val="1"/>
                <w:bCs w:val="1"/>
              </w:rPr>
              <w:t xml:space="preserve">current evidence suggests </w:t>
            </w:r>
            <w:r w:rsidRPr="2540F237" w:rsidR="43467F58">
              <w:rPr>
                <w:b w:val="1"/>
                <w:bCs w:val="1"/>
              </w:rPr>
              <w:t>the service cannot be used with PlusNet</w:t>
            </w:r>
            <w:r w:rsidRPr="2540F237" w:rsidR="6F4AA021">
              <w:rPr>
                <w:b w:val="1"/>
                <w:bCs w:val="1"/>
              </w:rPr>
              <w:t xml:space="preserve"> </w:t>
            </w:r>
            <w:r w:rsidRPr="2540F237" w:rsidR="6F4AA021">
              <w:rPr>
                <w:b w:val="1"/>
                <w:bCs w:val="1"/>
              </w:rPr>
              <w:t>or Smarty</w:t>
            </w:r>
            <w:r w:rsidRPr="2540F237" w:rsidR="43467F58">
              <w:rPr>
                <w:b w:val="1"/>
                <w:bCs w:val="1"/>
              </w:rPr>
              <w:t>)</w:t>
            </w:r>
            <w:r w:rsidR="43467F58">
              <w:rPr/>
              <w:t>.</w:t>
            </w:r>
          </w:p>
          <w:p w:rsidR="00493DC1" w:rsidP="00493DC1" w:rsidRDefault="00493DC1" w14:paraId="083C8A6A" w14:textId="77777777">
            <w:pPr>
              <w:jc w:val="center"/>
            </w:pPr>
          </w:p>
          <w:p w:rsidR="00493DC1" w:rsidP="00493DC1" w:rsidRDefault="00493DC1" w14:paraId="0DBD1BD0" w14:textId="2F7F5A57">
            <w:pPr>
              <w:jc w:val="center"/>
            </w:pPr>
            <w:r>
              <w:t>Times for texts: _______ // __________</w:t>
            </w:r>
          </w:p>
          <w:p w:rsidR="00493DC1" w:rsidP="00374764" w:rsidRDefault="00493DC1" w14:paraId="7D6B4FF4" w14:textId="77777777">
            <w:pPr>
              <w:jc w:val="center"/>
            </w:pPr>
          </w:p>
          <w:p w:rsidR="00374764" w:rsidP="00374764" w:rsidRDefault="00374764" w14:paraId="180ED67D" w14:textId="77777777">
            <w:pPr>
              <w:jc w:val="center"/>
            </w:pPr>
            <w:r>
              <w:t>Mobile Number</w:t>
            </w:r>
          </w:p>
          <w:p w:rsidR="00374764" w:rsidP="23324F36" w:rsidRDefault="00374764" w14:paraId="238E9B40" w14:textId="376E3131">
            <w:pPr>
              <w:jc w:val="center"/>
              <w:rPr>
                <w:sz w:val="40"/>
                <w:szCs w:val="40"/>
              </w:rPr>
            </w:pPr>
            <w:r w:rsidR="0E0E04A2">
              <w:drawing>
                <wp:inline wp14:editId="4CC6632B" wp14:anchorId="34131DA4">
                  <wp:extent cx="2855344" cy="358037"/>
                  <wp:effectExtent l="0" t="0" r="2540" b="4445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2729583d05b9431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55344" cy="3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Mar/>
          </w:tcPr>
          <w:p w:rsidR="00374764" w:rsidP="23324F36" w:rsidRDefault="00374764" w14:paraId="30E698C1" w14:textId="45C30AD2">
            <w:pPr>
              <w:pStyle w:val="Normal"/>
              <w:jc w:val="center"/>
              <w:rPr>
                <w:sz w:val="28"/>
                <w:szCs w:val="28"/>
              </w:rPr>
            </w:pPr>
            <w:r w:rsidRPr="004B794B" w:rsidR="040C91DE">
              <w:rPr>
                <w:sz w:val="28"/>
                <w:szCs w:val="28"/>
              </w:rPr>
              <w:t>A</w:t>
            </w:r>
            <w:r w:rsidRPr="004B794B" w:rsidR="0E0E04A2">
              <w:rPr>
                <w:sz w:val="28"/>
                <w:szCs w:val="28"/>
              </w:rPr>
              <w:t>utomated call</w:t>
            </w:r>
            <w:r w:rsidR="0E0E04A2">
              <w:rPr/>
              <w:t xml:space="preserve"> </w:t>
            </w:r>
            <w:sdt>
              <w:sdtPr>
                <w:rPr>
                  <w:sz w:val="28"/>
                  <w:szCs w:val="28"/>
                </w:rPr>
                <w:id w:val="-11081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 w:rsidRPr="00EC0BC2" w:rsidR="1C3F67F0">
                  <w:rPr>
                    <w:rFonts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="009B44CA" w:rsidP="00374764" w:rsidRDefault="00374764" w14:paraId="346C570B" w14:textId="65DD63C1">
            <w:pPr>
              <w:jc w:val="center"/>
            </w:pPr>
            <w:r>
              <w:t>You will receive an automated phone call asking you to use your telephone keypad to use the service.</w:t>
            </w:r>
            <w:r w:rsidR="00493DC1">
              <w:t xml:space="preserve"> </w:t>
            </w:r>
          </w:p>
          <w:p w:rsidR="005E3A7C" w:rsidP="00374764" w:rsidRDefault="005E3A7C" w14:paraId="7948C6D7" w14:textId="77777777">
            <w:pPr>
              <w:jc w:val="center"/>
            </w:pPr>
          </w:p>
          <w:p w:rsidR="00374764" w:rsidP="00374764" w:rsidRDefault="00493DC1" w14:paraId="197EE7ED" w14:textId="6E109C1F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Calls will come from </w:t>
            </w:r>
            <w:r w:rsidRPr="009F4160">
              <w:rPr>
                <w:rStyle w:val="markvzrywwdks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0</w:t>
            </w:r>
            <w:r w:rsidR="00CF16F0">
              <w:rPr>
                <w:rStyle w:val="markvzrywwdks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300 373 0717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d the first question asks you to </w:t>
            </w:r>
            <w:r w:rsidRPr="009F416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onfirm who you a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9B44C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If possible, it is best to have your BP reading ready in preparation for the phone call.</w:t>
            </w:r>
          </w:p>
          <w:p w:rsidR="005E3A7C" w:rsidP="00374764" w:rsidRDefault="005E3A7C" w14:paraId="041A2ED1" w14:textId="77777777">
            <w:pPr>
              <w:jc w:val="center"/>
            </w:pPr>
          </w:p>
          <w:p w:rsidR="009B44CA" w:rsidP="00374764" w:rsidRDefault="009B44CA" w14:paraId="14C54533" w14:textId="77777777">
            <w:pPr>
              <w:jc w:val="center"/>
            </w:pPr>
          </w:p>
          <w:p w:rsidR="00374764" w:rsidP="00374764" w:rsidRDefault="00374764" w14:paraId="34357999" w14:textId="46611090">
            <w:pPr>
              <w:jc w:val="center"/>
            </w:pPr>
            <w:r>
              <w:t>Times for calls: _______ // __________</w:t>
            </w:r>
          </w:p>
          <w:p w:rsidR="00374764" w:rsidP="00374764" w:rsidRDefault="00374764" w14:paraId="0286B5C2" w14:textId="77777777">
            <w:pPr>
              <w:jc w:val="center"/>
            </w:pPr>
          </w:p>
          <w:p w:rsidR="00374764" w:rsidP="00374764" w:rsidRDefault="00374764" w14:paraId="04F7786C" w14:textId="0941BFCF">
            <w:pPr>
              <w:jc w:val="center"/>
            </w:pPr>
            <w:r w:rsidR="0E0E04A2">
              <w:rPr/>
              <w:t>Landline Number</w:t>
            </w:r>
          </w:p>
          <w:p w:rsidR="00374764" w:rsidP="00374764" w:rsidRDefault="00374764" w14:paraId="24D36968" w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E1547B" wp14:editId="5072AD80">
                  <wp:extent cx="2855344" cy="358037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62" cy="3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C0BC2" w:rsidR="00EC0BC2" w:rsidP="49E46B83" w:rsidRDefault="000909A7" w14:paraId="5ED73395" w14:textId="63B2EE60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</w:pP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I confirm that I am happy to be enrolled </w:t>
      </w:r>
      <w:bookmarkStart w:name="_Int_6LtQQafq" w:id="1239443902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>onto</w:t>
      </w:r>
      <w:bookmarkEnd w:id="1239443902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 the </w:t>
      </w: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>InHealthcare</w:t>
      </w: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 system, and that my data will be used </w:t>
      </w:r>
      <w:bookmarkStart w:name="_Int_6BDIjuyO" w:id="1476213575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>accordingly</w:t>
      </w:r>
      <w:bookmarkEnd w:id="1476213575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bookmarkStart w:name="_Int_QL6TZhiT" w:id="1520554871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>with</w:t>
      </w:r>
      <w:bookmarkEnd w:id="1520554871"/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 GDPR regulations</w:t>
      </w: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. </w:t>
      </w:r>
      <w:r w:rsidRPr="1AF5BD60" w:rsidR="009F416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1AF5BD60" w:rsidR="009F416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>Any information collected from or about me will be held securely and consistently with the General Data Protection Regulation (2016)</w:t>
      </w:r>
      <w:r w:rsidRPr="1AF5BD60" w:rsidR="000909A7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</w:p>
    <w:p w:rsidR="1AF5BD60" w:rsidP="1AF5BD60" w:rsidRDefault="1AF5BD60" w14:paraId="7124151E" w14:textId="1F3E9457">
      <w:pPr>
        <w:pStyle w:val="ListParagraph"/>
        <w:tabs>
          <w:tab w:val="left" w:leader="none" w:pos="284"/>
        </w:tabs>
        <w:spacing w:before="120" w:after="120" w:line="240" w:lineRule="auto"/>
        <w:ind w:left="284"/>
        <w:rPr>
          <w:rFonts w:ascii="Calibri" w:hAnsi="Calibri" w:cs="Calibri" w:asciiTheme="minorAscii" w:hAnsiTheme="minorAscii" w:cstheme="minorAscii"/>
          <w:sz w:val="21"/>
          <w:szCs w:val="21"/>
        </w:rPr>
      </w:pPr>
    </w:p>
    <w:p w:rsidR="00F15BFC" w:rsidP="23324F36" w:rsidRDefault="00EC0BC2" w14:paraId="2273812E" w14:textId="7318AE0D">
      <w:pPr>
        <w:pStyle w:val="ListParagraph"/>
        <w:spacing w:before="120" w:after="120" w:line="240" w:lineRule="auto"/>
        <w:ind w:left="284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23324F36" w:rsidR="1C3F67F0">
        <w:rPr>
          <w:rFonts w:ascii="Calibri" w:hAnsi="Calibri" w:cs="Calibri" w:asciiTheme="minorAscii" w:hAnsiTheme="minorAscii" w:cstheme="minorAscii"/>
          <w:sz w:val="21"/>
          <w:szCs w:val="21"/>
        </w:rPr>
        <w:t xml:space="preserve">NHS </w:t>
      </w:r>
      <w:r w:rsidRPr="23324F36" w:rsidR="6F4AA021">
        <w:rPr>
          <w:rFonts w:ascii="Calibri" w:hAnsi="Calibri" w:cs="Calibri" w:asciiTheme="minorAscii" w:hAnsiTheme="minorAscii" w:cstheme="minorAscii"/>
          <w:sz w:val="21"/>
          <w:szCs w:val="21"/>
        </w:rPr>
        <w:t>Grampian</w:t>
      </w:r>
      <w:r w:rsidRPr="23324F36" w:rsidR="1C3F67F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is strongly committed to your right to privacy</w:t>
      </w:r>
      <w:r w:rsidRPr="23324F36" w:rsidR="1C3F67F0">
        <w:rPr>
          <w:rFonts w:ascii="Calibri" w:hAnsi="Calibri" w:cs="Calibri" w:asciiTheme="minorAscii" w:hAnsiTheme="minorAscii" w:cstheme="minorAscii"/>
          <w:sz w:val="21"/>
          <w:szCs w:val="21"/>
        </w:rPr>
        <w:t xml:space="preserve">.  </w:t>
      </w:r>
      <w:r w:rsidRPr="23324F36" w:rsidR="1C3F67F0">
        <w:rPr>
          <w:rFonts w:ascii="Calibri" w:hAnsi="Calibri" w:cs="Calibri" w:asciiTheme="minorAscii" w:hAnsiTheme="minorAscii" w:cstheme="minorAscii"/>
          <w:sz w:val="21"/>
          <w:szCs w:val="21"/>
        </w:rPr>
        <w:t xml:space="preserve">To read our Data Protection </w:t>
      </w:r>
      <w:r w:rsidRPr="23324F36" w:rsidR="6F4AA021">
        <w:rPr>
          <w:rFonts w:ascii="Calibri" w:hAnsi="Calibri" w:cs="Calibri" w:asciiTheme="minorAscii" w:hAnsiTheme="minorAscii" w:cstheme="minorAscii"/>
          <w:sz w:val="21"/>
          <w:szCs w:val="21"/>
        </w:rPr>
        <w:t xml:space="preserve">Policy </w:t>
      </w:r>
      <w:r w:rsidRPr="23324F36" w:rsidR="1C3F67F0">
        <w:rPr>
          <w:rFonts w:ascii="Calibri" w:hAnsi="Calibri" w:cs="Calibri" w:asciiTheme="minorAscii" w:hAnsiTheme="minorAscii" w:cstheme="minorAscii"/>
          <w:sz w:val="21"/>
          <w:szCs w:val="21"/>
        </w:rPr>
        <w:t xml:space="preserve">please visit: </w:t>
      </w:r>
    </w:p>
    <w:p w:rsidR="00F15BFC" w:rsidP="00EC0BC2" w:rsidRDefault="00865F6A" w14:paraId="6E47863C" w14:textId="264DC30D">
      <w:pPr>
        <w:pStyle w:val="ListParagraph"/>
        <w:tabs>
          <w:tab w:val="left" w:pos="284"/>
        </w:tabs>
        <w:spacing w:before="120" w:after="120" w:line="240" w:lineRule="auto"/>
        <w:ind w:left="284"/>
        <w:rPr>
          <w:rFonts w:asciiTheme="minorHAnsi" w:hAnsiTheme="minorHAnsi" w:cstheme="minorHAnsi"/>
          <w:sz w:val="21"/>
          <w:szCs w:val="21"/>
        </w:rPr>
      </w:pPr>
      <w:hyperlink w:history="1" r:id="rId10">
        <w:r w:rsidR="00F15BFC">
          <w:rPr>
            <w:rFonts w:asciiTheme="minorHAnsi" w:hAnsiTheme="minorHAnsi" w:eastAsiaTheme="minorHAnsi" w:cstheme="minorBidi"/>
            <w:color w:val="0000FF"/>
            <w:u w:val="single"/>
            <w:lang w:val="en-GB"/>
          </w:rPr>
          <w:t>https://www.nhsgrampian.org/about-us/data-protection/</w:t>
        </w:r>
      </w:hyperlink>
    </w:p>
    <w:p w:rsidR="00375729" w:rsidP="23324F36" w:rsidRDefault="00375729" w14:paraId="63928D43" w14:textId="32AE8DC4">
      <w:pPr>
        <w:pStyle w:val="BodyText1"/>
        <w:tabs>
          <w:tab w:val="left" w:leader="none" w:pos="284"/>
        </w:tabs>
        <w:spacing w:before="120" w:after="120" w:line="240" w:lineRule="auto"/>
        <w:ind w:left="284"/>
        <w:rPr>
          <w:rFonts w:ascii="Calibri" w:hAnsi="Calibri" w:cs="Calibri" w:asciiTheme="minorAscii" w:hAnsiTheme="minorAscii" w:cstheme="minorAscii"/>
          <w:sz w:val="18"/>
          <w:szCs w:val="18"/>
        </w:rPr>
      </w:pPr>
      <w:r>
        <w:br/>
      </w:r>
      <w:r w:rsidRPr="23324F36" w:rsidR="0B64F344">
        <w:rPr>
          <w:rFonts w:ascii="Calibri" w:hAnsi="Calibri" w:cs="Calibri" w:asciiTheme="minorAscii" w:hAnsiTheme="minorAscii" w:cstheme="minorAscii"/>
          <w:sz w:val="20"/>
          <w:szCs w:val="20"/>
        </w:rPr>
        <w:t>Patient signature     ___________________________________               Date ______________</w:t>
      </w:r>
    </w:p>
    <w:sectPr w:rsidR="00375729" w:rsidSect="002F4DB0">
      <w:pgSz w:w="11906" w:h="16838" w:orient="portrait"/>
      <w:pgMar w:top="340" w:right="720" w:bottom="9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6A" w:rsidP="00A21BEF" w:rsidRDefault="00865F6A" w14:paraId="1BA858BD" w14:textId="77777777">
      <w:pPr>
        <w:spacing w:after="0" w:line="240" w:lineRule="auto"/>
      </w:pPr>
      <w:r>
        <w:separator/>
      </w:r>
    </w:p>
  </w:endnote>
  <w:endnote w:type="continuationSeparator" w:id="0">
    <w:p w:rsidR="00865F6A" w:rsidP="00A21BEF" w:rsidRDefault="00865F6A" w14:paraId="37A65A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6A" w:rsidP="00A21BEF" w:rsidRDefault="00865F6A" w14:paraId="322B427C" w14:textId="77777777">
      <w:pPr>
        <w:spacing w:after="0" w:line="240" w:lineRule="auto"/>
      </w:pPr>
      <w:r>
        <w:separator/>
      </w:r>
    </w:p>
  </w:footnote>
  <w:footnote w:type="continuationSeparator" w:id="0">
    <w:p w:rsidR="00865F6A" w:rsidP="00A21BEF" w:rsidRDefault="00865F6A" w14:paraId="313722C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HEdBrEsXEbUyed" int2:id="U9IMyEvj">
      <int2:state int2:type="AugLoop_Text_Critique" int2:value="Rejected"/>
    </int2:textHash>
    <int2:bookmark int2:bookmarkName="_Int_6LtQQafq" int2:invalidationBookmarkName="" int2:hashCode="klfKhRcTQ5gxVt" int2:id="VQS7bX7z">
      <int2:state int2:type="AugLoop_Text_Critique" int2:value="Rejected"/>
    </int2:bookmark>
    <int2:bookmark int2:bookmarkName="_Int_QL6TZhiT" int2:invalidationBookmarkName="" int2:hashCode="j80lo50gNxgwRK" int2:id="QLJcSegA">
      <int2:state int2:type="AugLoop_Text_Critique" int2:value="Rejected"/>
    </int2:bookmark>
    <int2:bookmark int2:bookmarkName="_Int_6BDIjuyO" int2:invalidationBookmarkName="" int2:hashCode="5fyACfi/J+jTNX" int2:id="rJFkoFN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5729"/>
    <w:multiLevelType w:val="hybridMultilevel"/>
    <w:tmpl w:val="D3367AA0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EF"/>
    <w:rsid w:val="00046CE1"/>
    <w:rsid w:val="000909A7"/>
    <w:rsid w:val="00216361"/>
    <w:rsid w:val="002D4BB1"/>
    <w:rsid w:val="002F4DB0"/>
    <w:rsid w:val="00374764"/>
    <w:rsid w:val="00375729"/>
    <w:rsid w:val="003F4763"/>
    <w:rsid w:val="00493DC1"/>
    <w:rsid w:val="004B794B"/>
    <w:rsid w:val="00567034"/>
    <w:rsid w:val="00595AB3"/>
    <w:rsid w:val="005E3A7C"/>
    <w:rsid w:val="00665B26"/>
    <w:rsid w:val="006E2465"/>
    <w:rsid w:val="006E7AAC"/>
    <w:rsid w:val="007D1B2A"/>
    <w:rsid w:val="00865F6A"/>
    <w:rsid w:val="00953248"/>
    <w:rsid w:val="009B44CA"/>
    <w:rsid w:val="009E3F21"/>
    <w:rsid w:val="009F4160"/>
    <w:rsid w:val="00A21BEF"/>
    <w:rsid w:val="00A43B0C"/>
    <w:rsid w:val="00A63E29"/>
    <w:rsid w:val="00A94F64"/>
    <w:rsid w:val="00CE3C03"/>
    <w:rsid w:val="00CF16F0"/>
    <w:rsid w:val="00E57CA9"/>
    <w:rsid w:val="00EC0BC2"/>
    <w:rsid w:val="00F05192"/>
    <w:rsid w:val="00F13D29"/>
    <w:rsid w:val="00F15BFC"/>
    <w:rsid w:val="00F81AAC"/>
    <w:rsid w:val="01C0DD8D"/>
    <w:rsid w:val="02306BBA"/>
    <w:rsid w:val="027E13B5"/>
    <w:rsid w:val="02A3D728"/>
    <w:rsid w:val="040C91DE"/>
    <w:rsid w:val="04E82C90"/>
    <w:rsid w:val="04FCD146"/>
    <w:rsid w:val="06965BCA"/>
    <w:rsid w:val="0794CB32"/>
    <w:rsid w:val="08A7E3BB"/>
    <w:rsid w:val="09A2F920"/>
    <w:rsid w:val="09B3DE85"/>
    <w:rsid w:val="0AD0D820"/>
    <w:rsid w:val="0B64F344"/>
    <w:rsid w:val="0C98F082"/>
    <w:rsid w:val="0E0E04A2"/>
    <w:rsid w:val="0E44CD50"/>
    <w:rsid w:val="1195D084"/>
    <w:rsid w:val="1265709B"/>
    <w:rsid w:val="129B516E"/>
    <w:rsid w:val="1650FA98"/>
    <w:rsid w:val="185DA609"/>
    <w:rsid w:val="19C4088E"/>
    <w:rsid w:val="1AF5BD60"/>
    <w:rsid w:val="1BAF4D12"/>
    <w:rsid w:val="1C3F67F0"/>
    <w:rsid w:val="1C7F0D78"/>
    <w:rsid w:val="1E989958"/>
    <w:rsid w:val="1F933058"/>
    <w:rsid w:val="1FAB641C"/>
    <w:rsid w:val="203469B9"/>
    <w:rsid w:val="21A575DE"/>
    <w:rsid w:val="23324F36"/>
    <w:rsid w:val="236DFD90"/>
    <w:rsid w:val="23B7F91D"/>
    <w:rsid w:val="248AB3EE"/>
    <w:rsid w:val="24EA7A6F"/>
    <w:rsid w:val="2507DADC"/>
    <w:rsid w:val="2540F237"/>
    <w:rsid w:val="298D670B"/>
    <w:rsid w:val="2A9F8D05"/>
    <w:rsid w:val="2ABFF3DA"/>
    <w:rsid w:val="2BD52A67"/>
    <w:rsid w:val="2C740D8F"/>
    <w:rsid w:val="2CCED599"/>
    <w:rsid w:val="2CF26F51"/>
    <w:rsid w:val="2EBE1574"/>
    <w:rsid w:val="2F87067A"/>
    <w:rsid w:val="329E9E45"/>
    <w:rsid w:val="3480E5DA"/>
    <w:rsid w:val="34B75911"/>
    <w:rsid w:val="378B872B"/>
    <w:rsid w:val="3F6A1260"/>
    <w:rsid w:val="4177879E"/>
    <w:rsid w:val="41FF8CE9"/>
    <w:rsid w:val="423EEBDC"/>
    <w:rsid w:val="43467F58"/>
    <w:rsid w:val="445BA3BF"/>
    <w:rsid w:val="45372DAB"/>
    <w:rsid w:val="458C285A"/>
    <w:rsid w:val="4641B1C1"/>
    <w:rsid w:val="4821501E"/>
    <w:rsid w:val="48A58240"/>
    <w:rsid w:val="4925E058"/>
    <w:rsid w:val="49E46B83"/>
    <w:rsid w:val="4CC6632B"/>
    <w:rsid w:val="4DFAF2FC"/>
    <w:rsid w:val="4FD8B2AA"/>
    <w:rsid w:val="4FF920EC"/>
    <w:rsid w:val="51595D33"/>
    <w:rsid w:val="51650D63"/>
    <w:rsid w:val="5888E72A"/>
    <w:rsid w:val="597AF5E5"/>
    <w:rsid w:val="5A2E6992"/>
    <w:rsid w:val="5FB3332C"/>
    <w:rsid w:val="604CB5E0"/>
    <w:rsid w:val="6085E03C"/>
    <w:rsid w:val="6208EEA0"/>
    <w:rsid w:val="624F7928"/>
    <w:rsid w:val="64B45CA0"/>
    <w:rsid w:val="68B95D17"/>
    <w:rsid w:val="6E543822"/>
    <w:rsid w:val="6F4AA021"/>
    <w:rsid w:val="7002EC9E"/>
    <w:rsid w:val="721A90E6"/>
    <w:rsid w:val="72C2555D"/>
    <w:rsid w:val="72D08864"/>
    <w:rsid w:val="742D73B7"/>
    <w:rsid w:val="74365DD3"/>
    <w:rsid w:val="7566FEA5"/>
    <w:rsid w:val="75704BB8"/>
    <w:rsid w:val="75A42D60"/>
    <w:rsid w:val="75F9F61F"/>
    <w:rsid w:val="76071D2A"/>
    <w:rsid w:val="764F5145"/>
    <w:rsid w:val="76B2AEFC"/>
    <w:rsid w:val="79150196"/>
    <w:rsid w:val="7B98595F"/>
    <w:rsid w:val="7C2A3501"/>
    <w:rsid w:val="7FA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134E"/>
  <w15:chartTrackingRefBased/>
  <w15:docId w15:val="{781CB172-53B2-42CA-BEAB-453EAED038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324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BEF"/>
  </w:style>
  <w:style w:type="paragraph" w:styleId="Footer">
    <w:name w:val="footer"/>
    <w:basedOn w:val="Normal"/>
    <w:link w:val="FooterChar"/>
    <w:uiPriority w:val="99"/>
    <w:unhideWhenUsed/>
    <w:rsid w:val="00A21B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BEF"/>
  </w:style>
  <w:style w:type="table" w:styleId="TableGrid">
    <w:name w:val="Table Grid"/>
    <w:basedOn w:val="TableNormal"/>
    <w:uiPriority w:val="39"/>
    <w:rsid w:val="00A21B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1" w:customStyle="1">
    <w:name w:val="Body Text1"/>
    <w:basedOn w:val="Normal"/>
    <w:next w:val="Normal"/>
    <w:rsid w:val="00375729"/>
    <w:pPr>
      <w:spacing w:before="120" w:after="120" w:line="240" w:lineRule="auto"/>
      <w:ind w:left="1440"/>
    </w:pPr>
    <w:rPr>
      <w:rFonts w:ascii="Garamond" w:hAnsi="Garamond" w:eastAsia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572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val="en-US"/>
    </w:rPr>
  </w:style>
  <w:style w:type="character" w:styleId="Hyperlink">
    <w:name w:val="Hyperlink"/>
    <w:basedOn w:val="DefaultParagraphFont"/>
    <w:rsid w:val="003757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7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5AB3"/>
    <w:rPr>
      <w:rFonts w:ascii="Segoe UI" w:hAnsi="Segoe UI" w:cs="Segoe UI"/>
      <w:sz w:val="18"/>
      <w:szCs w:val="18"/>
    </w:rPr>
  </w:style>
  <w:style w:type="character" w:styleId="markvzrywwdks" w:customStyle="1">
    <w:name w:val="markvzrywwdks"/>
    <w:basedOn w:val="DefaultParagraphFont"/>
    <w:rsid w:val="0049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https://www.nhsgrampian.org/about-us/data-protection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3df3f800892944e8" /><Relationship Type="http://schemas.openxmlformats.org/officeDocument/2006/relationships/image" Target="/media/image5.png" Id="R2729583d05b9431a" /><Relationship Type="http://schemas.microsoft.com/office/2020/10/relationships/intelligence" Target="intelligence2.xml" Id="Rf5fdcbfaf21f49be" /><Relationship Type="http://schemas.openxmlformats.org/officeDocument/2006/relationships/image" Target="/media/image6.png" Id="R84bf4626e7a64435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3c60-fbc0-4563-bc48-18b65a131c40}"/>
      </w:docPartPr>
      <w:docPartBody>
        <w:p xmlns:wp14="http://schemas.microsoft.com/office/word/2010/wordml" w14:paraId="04FCD146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75397FB4E1D4181093C81280DC15D" ma:contentTypeVersion="13" ma:contentTypeDescription="Create a new document." ma:contentTypeScope="" ma:versionID="9d6d716ea644c3328298a74d4887ff67">
  <xsd:schema xmlns:xsd="http://www.w3.org/2001/XMLSchema" xmlns:xs="http://www.w3.org/2001/XMLSchema" xmlns:p="http://schemas.microsoft.com/office/2006/metadata/properties" xmlns:ns2="901fe93b-e1af-4c74-909d-d00a308f466f" xmlns:ns3="cdc4f428-3259-4084-9f2b-35973fb97dac" targetNamespace="http://schemas.microsoft.com/office/2006/metadata/properties" ma:root="true" ma:fieldsID="c8d0b37727c0e0b2df3b98f3b4950da6" ns2:_="" ns3:_="">
    <xsd:import namespace="901fe93b-e1af-4c74-909d-d00a308f466f"/>
    <xsd:import namespace="cdc4f428-3259-4084-9f2b-35973fb97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fe93b-e1af-4c74-909d-d00a308f4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14" nillable="true" ma:displayName="links" ma:description="https://www.nhs.uk/live-well/healthy-weight/12-tips-to-help-you-lose-weight/&#10;&#10;https://www.nhs.uk/live-well/healthy-weight/start-the-nhs-weight-loss-plan/&#10;&#10;" ma:format="Dropdown" ma:internalName="link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f428-3259-4084-9f2b-35973fb97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01fe93b-e1af-4c74-909d-d00a308f466f" xsi:nil="true"/>
  </documentManagement>
</p:properties>
</file>

<file path=customXml/itemProps1.xml><?xml version="1.0" encoding="utf-8"?>
<ds:datastoreItem xmlns:ds="http://schemas.openxmlformats.org/officeDocument/2006/customXml" ds:itemID="{63E462D7-8780-4DE8-AC5D-45EC62C6B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68A3-3D9C-4363-A5DA-B3252A981749}"/>
</file>

<file path=customXml/itemProps3.xml><?xml version="1.0" encoding="utf-8"?>
<ds:datastoreItem xmlns:ds="http://schemas.openxmlformats.org/officeDocument/2006/customXml" ds:itemID="{630B2946-082F-4988-B9B3-2CEEF89E7B8F}"/>
</file>

<file path=customXml/itemProps4.xml><?xml version="1.0" encoding="utf-8"?>
<ds:datastoreItem xmlns:ds="http://schemas.openxmlformats.org/officeDocument/2006/customXml" ds:itemID="{A62DD64D-8F67-4BED-9BCC-0B7A880FF7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High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Munro</dc:creator>
  <keywords/>
  <dc:description/>
  <lastModifiedBy>Lucy Wisely (NHS Grampian)</lastModifiedBy>
  <revision>22</revision>
  <lastPrinted>2022-03-29T15:37:00.0000000Z</lastPrinted>
  <dcterms:created xsi:type="dcterms:W3CDTF">2023-05-16T13:32:00.0000000Z</dcterms:created>
  <dcterms:modified xsi:type="dcterms:W3CDTF">2024-05-02T09:27:31.8831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75397FB4E1D4181093C81280DC15D</vt:lpwstr>
  </property>
</Properties>
</file>